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A85B0D" w14:textId="4605F9E2" w:rsidR="00B55B0A" w:rsidRPr="00DB5F4B" w:rsidRDefault="00B55B0A" w:rsidP="003D5645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3" w:color="000000"/>
        </w:pBdr>
        <w:ind w:right="1465"/>
        <w:jc w:val="center"/>
        <w:rPr>
          <w:sz w:val="32"/>
          <w:szCs w:val="32"/>
        </w:rPr>
      </w:pPr>
      <w:r w:rsidRPr="00DB5F4B">
        <w:rPr>
          <w:color w:val="0000FF"/>
          <w:sz w:val="32"/>
          <w:szCs w:val="32"/>
        </w:rPr>
        <w:t>Défi GPS Saint-Brévin 202</w:t>
      </w:r>
      <w:r w:rsidR="00576544">
        <w:rPr>
          <w:color w:val="0000FF"/>
          <w:sz w:val="32"/>
          <w:szCs w:val="32"/>
        </w:rPr>
        <w:t>6</w:t>
      </w:r>
      <w:r w:rsidRPr="00DB5F4B">
        <w:rPr>
          <w:color w:val="0000FF"/>
          <w:sz w:val="32"/>
          <w:szCs w:val="32"/>
        </w:rPr>
        <w:t> : 6 km entre Le Pointeau et Tharon</w:t>
      </w:r>
    </w:p>
    <w:p w14:paraId="7DB9EE4A" w14:textId="77777777" w:rsidR="00B55B0A" w:rsidRDefault="00B55B0A" w:rsidP="00B55B0A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1296"/>
        <w:gridCol w:w="910"/>
        <w:gridCol w:w="756"/>
        <w:gridCol w:w="923"/>
        <w:gridCol w:w="1070"/>
        <w:gridCol w:w="763"/>
        <w:gridCol w:w="996"/>
        <w:gridCol w:w="1636"/>
        <w:gridCol w:w="990"/>
        <w:gridCol w:w="2136"/>
      </w:tblGrid>
      <w:tr w:rsidR="00B55B0A" w14:paraId="3C5052DE" w14:textId="77777777" w:rsidTr="00902008">
        <w:tc>
          <w:tcPr>
            <w:tcW w:w="0" w:type="auto"/>
            <w:shd w:val="clear" w:color="auto" w:fill="auto"/>
          </w:tcPr>
          <w:p w14:paraId="60F794A7" w14:textId="77777777" w:rsidR="00B55B0A" w:rsidRPr="00CC03B8" w:rsidRDefault="00B55B0A" w:rsidP="00B32C73">
            <w:pPr>
              <w:jc w:val="center"/>
              <w:rPr>
                <w:b/>
                <w:bCs/>
              </w:rPr>
            </w:pPr>
            <w:r w:rsidRPr="00CC03B8">
              <w:rPr>
                <w:b/>
                <w:bCs/>
              </w:rPr>
              <w:t>N°</w:t>
            </w:r>
          </w:p>
        </w:tc>
        <w:tc>
          <w:tcPr>
            <w:tcW w:w="0" w:type="auto"/>
            <w:shd w:val="clear" w:color="auto" w:fill="auto"/>
          </w:tcPr>
          <w:p w14:paraId="150EA99B" w14:textId="77777777" w:rsidR="00B55B0A" w:rsidRPr="00CC03B8" w:rsidRDefault="00B55B0A" w:rsidP="00B32C73">
            <w:pPr>
              <w:jc w:val="center"/>
              <w:rPr>
                <w:b/>
                <w:bCs/>
              </w:rPr>
            </w:pPr>
            <w:r w:rsidRPr="00CC03B8">
              <w:rPr>
                <w:b/>
                <w:bCs/>
              </w:rPr>
              <w:t>Rider</w:t>
            </w:r>
          </w:p>
        </w:tc>
        <w:tc>
          <w:tcPr>
            <w:tcW w:w="0" w:type="auto"/>
            <w:shd w:val="clear" w:color="auto" w:fill="auto"/>
          </w:tcPr>
          <w:p w14:paraId="6E8D581A" w14:textId="77777777" w:rsidR="00B55B0A" w:rsidRPr="00CC03B8" w:rsidRDefault="00B55B0A" w:rsidP="00B32C73">
            <w:pPr>
              <w:jc w:val="center"/>
              <w:rPr>
                <w:b/>
                <w:bCs/>
              </w:rPr>
            </w:pPr>
            <w:r w:rsidRPr="00CC03B8">
              <w:rPr>
                <w:b/>
                <w:bCs/>
              </w:rPr>
              <w:t>Temps</w:t>
            </w:r>
          </w:p>
        </w:tc>
        <w:tc>
          <w:tcPr>
            <w:tcW w:w="0" w:type="auto"/>
            <w:shd w:val="clear" w:color="auto" w:fill="auto"/>
          </w:tcPr>
          <w:p w14:paraId="3F79D182" w14:textId="77777777" w:rsidR="00B55B0A" w:rsidRPr="00CC03B8" w:rsidRDefault="00B55B0A" w:rsidP="00B32C73">
            <w:pPr>
              <w:jc w:val="center"/>
              <w:rPr>
                <w:b/>
                <w:bCs/>
              </w:rPr>
            </w:pPr>
            <w:r w:rsidRPr="00CC03B8">
              <w:rPr>
                <w:b/>
                <w:bCs/>
              </w:rPr>
              <w:t>Km</w:t>
            </w:r>
          </w:p>
        </w:tc>
        <w:tc>
          <w:tcPr>
            <w:tcW w:w="0" w:type="auto"/>
            <w:shd w:val="clear" w:color="auto" w:fill="auto"/>
          </w:tcPr>
          <w:p w14:paraId="3F675001" w14:textId="77777777" w:rsidR="00B55B0A" w:rsidRPr="00CC03B8" w:rsidRDefault="00B55B0A" w:rsidP="00B32C73">
            <w:pPr>
              <w:jc w:val="center"/>
              <w:rPr>
                <w:b/>
                <w:bCs/>
              </w:rPr>
            </w:pPr>
            <w:r w:rsidRPr="00CC03B8">
              <w:rPr>
                <w:b/>
                <w:bCs/>
              </w:rPr>
              <w:t>Nœuds</w:t>
            </w:r>
          </w:p>
        </w:tc>
        <w:tc>
          <w:tcPr>
            <w:tcW w:w="0" w:type="auto"/>
            <w:shd w:val="clear" w:color="auto" w:fill="auto"/>
          </w:tcPr>
          <w:p w14:paraId="7974FFCA" w14:textId="77777777" w:rsidR="00B55B0A" w:rsidRPr="00CC03B8" w:rsidRDefault="00B55B0A" w:rsidP="00B32C73">
            <w:pPr>
              <w:jc w:val="center"/>
              <w:rPr>
                <w:b/>
                <w:bCs/>
              </w:rPr>
            </w:pPr>
            <w:r w:rsidRPr="00CC03B8">
              <w:rPr>
                <w:b/>
                <w:bCs/>
              </w:rPr>
              <w:t>V1852m</w:t>
            </w:r>
          </w:p>
        </w:tc>
        <w:tc>
          <w:tcPr>
            <w:tcW w:w="0" w:type="auto"/>
            <w:shd w:val="clear" w:color="auto" w:fill="auto"/>
          </w:tcPr>
          <w:p w14:paraId="1885E8E3" w14:textId="77777777" w:rsidR="00B55B0A" w:rsidRPr="00CC03B8" w:rsidRDefault="00B55B0A" w:rsidP="00B32C73">
            <w:pPr>
              <w:jc w:val="center"/>
              <w:rPr>
                <w:b/>
                <w:bCs/>
              </w:rPr>
            </w:pPr>
            <w:r w:rsidRPr="00CC03B8">
              <w:rPr>
                <w:b/>
                <w:bCs/>
              </w:rPr>
              <w:t>Date</w:t>
            </w:r>
          </w:p>
        </w:tc>
        <w:tc>
          <w:tcPr>
            <w:tcW w:w="0" w:type="auto"/>
            <w:shd w:val="clear" w:color="auto" w:fill="auto"/>
          </w:tcPr>
          <w:p w14:paraId="644413B8" w14:textId="77777777" w:rsidR="00B55B0A" w:rsidRPr="00CC03B8" w:rsidRDefault="00B55B0A" w:rsidP="009376FA">
            <w:pPr>
              <w:rPr>
                <w:b/>
                <w:bCs/>
              </w:rPr>
            </w:pPr>
            <w:r w:rsidRPr="00CC03B8">
              <w:rPr>
                <w:b/>
                <w:bCs/>
              </w:rPr>
              <w:t>Vent</w:t>
            </w:r>
          </w:p>
        </w:tc>
        <w:tc>
          <w:tcPr>
            <w:tcW w:w="0" w:type="auto"/>
            <w:shd w:val="clear" w:color="auto" w:fill="auto"/>
          </w:tcPr>
          <w:p w14:paraId="22B57015" w14:textId="77777777" w:rsidR="00B55B0A" w:rsidRPr="00CC03B8" w:rsidRDefault="00B55B0A" w:rsidP="00B32C73">
            <w:pPr>
              <w:jc w:val="center"/>
              <w:rPr>
                <w:b/>
                <w:bCs/>
              </w:rPr>
            </w:pPr>
            <w:r w:rsidRPr="00CC03B8">
              <w:rPr>
                <w:b/>
                <w:bCs/>
              </w:rPr>
              <w:t>Flotteur</w:t>
            </w:r>
          </w:p>
        </w:tc>
        <w:tc>
          <w:tcPr>
            <w:tcW w:w="0" w:type="auto"/>
            <w:shd w:val="clear" w:color="auto" w:fill="auto"/>
          </w:tcPr>
          <w:p w14:paraId="2599A13C" w14:textId="77777777" w:rsidR="00B55B0A" w:rsidRPr="00CC03B8" w:rsidRDefault="00B55B0A" w:rsidP="00B32C73">
            <w:pPr>
              <w:jc w:val="center"/>
              <w:rPr>
                <w:b/>
                <w:bCs/>
              </w:rPr>
            </w:pPr>
            <w:r w:rsidRPr="00CC03B8">
              <w:rPr>
                <w:b/>
                <w:bCs/>
              </w:rPr>
              <w:t>Aileron</w:t>
            </w:r>
          </w:p>
        </w:tc>
        <w:tc>
          <w:tcPr>
            <w:tcW w:w="0" w:type="auto"/>
            <w:shd w:val="clear" w:color="auto" w:fill="auto"/>
          </w:tcPr>
          <w:p w14:paraId="11CB38D7" w14:textId="77777777" w:rsidR="00B55B0A" w:rsidRPr="00CC03B8" w:rsidRDefault="00B55B0A" w:rsidP="00B32C73">
            <w:pPr>
              <w:jc w:val="center"/>
              <w:rPr>
                <w:b/>
                <w:bCs/>
              </w:rPr>
            </w:pPr>
            <w:r w:rsidRPr="00CC03B8">
              <w:rPr>
                <w:b/>
                <w:bCs/>
              </w:rPr>
              <w:t>Voile</w:t>
            </w:r>
          </w:p>
        </w:tc>
      </w:tr>
      <w:tr w:rsidR="002C00DC" w14:paraId="7123234E" w14:textId="77777777" w:rsidTr="00902008">
        <w:tc>
          <w:tcPr>
            <w:tcW w:w="0" w:type="auto"/>
            <w:shd w:val="clear" w:color="auto" w:fill="auto"/>
          </w:tcPr>
          <w:p w14:paraId="0EECD806" w14:textId="6C0E5C72" w:rsidR="002C00DC" w:rsidRPr="00CC03B8" w:rsidRDefault="002C00DC" w:rsidP="002C00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2F2825E3" w14:textId="7F076EF3" w:rsidR="002C00DC" w:rsidRPr="00CC03B8" w:rsidRDefault="00576544" w:rsidP="002C00DC">
            <w:pPr>
              <w:rPr>
                <w:b/>
                <w:bCs/>
              </w:rPr>
            </w:pPr>
            <w:r>
              <w:t>Stephane-b</w:t>
            </w:r>
          </w:p>
        </w:tc>
        <w:tc>
          <w:tcPr>
            <w:tcW w:w="0" w:type="auto"/>
            <w:shd w:val="clear" w:color="auto" w:fill="auto"/>
          </w:tcPr>
          <w:p w14:paraId="324248C9" w14:textId="0F65E08F" w:rsidR="002C00DC" w:rsidRPr="00FB2AAF" w:rsidRDefault="002D2C8B" w:rsidP="002C00DC">
            <w:pPr>
              <w:jc w:val="center"/>
            </w:pPr>
            <w:r>
              <w:t>08 :04</w:t>
            </w:r>
          </w:p>
        </w:tc>
        <w:tc>
          <w:tcPr>
            <w:tcW w:w="0" w:type="auto"/>
            <w:shd w:val="clear" w:color="auto" w:fill="auto"/>
          </w:tcPr>
          <w:p w14:paraId="33EF2043" w14:textId="773B6ACB" w:rsidR="002C00DC" w:rsidRPr="00FB2AAF" w:rsidRDefault="002D2C8B" w:rsidP="002C00DC">
            <w:pPr>
              <w:jc w:val="center"/>
            </w:pPr>
            <w:r>
              <w:t>6.183</w:t>
            </w:r>
          </w:p>
        </w:tc>
        <w:tc>
          <w:tcPr>
            <w:tcW w:w="0" w:type="auto"/>
            <w:shd w:val="clear" w:color="auto" w:fill="auto"/>
          </w:tcPr>
          <w:p w14:paraId="77B56AA0" w14:textId="19CADBE3" w:rsidR="002C00DC" w:rsidRPr="00FB2AAF" w:rsidRDefault="002D2C8B" w:rsidP="002C00DC">
            <w:pPr>
              <w:jc w:val="center"/>
            </w:pPr>
            <w:r>
              <w:t>24.83</w:t>
            </w:r>
          </w:p>
        </w:tc>
        <w:tc>
          <w:tcPr>
            <w:tcW w:w="0" w:type="auto"/>
            <w:shd w:val="clear" w:color="auto" w:fill="auto"/>
          </w:tcPr>
          <w:p w14:paraId="05C8767D" w14:textId="24A85E8E" w:rsidR="002C00DC" w:rsidRPr="00FB2AAF" w:rsidRDefault="002D2C8B" w:rsidP="002C00DC">
            <w:pPr>
              <w:jc w:val="center"/>
            </w:pPr>
            <w:r>
              <w:t>25.87</w:t>
            </w:r>
          </w:p>
        </w:tc>
        <w:tc>
          <w:tcPr>
            <w:tcW w:w="0" w:type="auto"/>
            <w:shd w:val="clear" w:color="auto" w:fill="auto"/>
          </w:tcPr>
          <w:p w14:paraId="76763E59" w14:textId="2506C27A" w:rsidR="002C00DC" w:rsidRPr="00B16581" w:rsidRDefault="00671444" w:rsidP="002C00DC">
            <w:pPr>
              <w:jc w:val="center"/>
            </w:pPr>
            <w:r>
              <w:t>04</w:t>
            </w:r>
            <w:r w:rsidR="002C00DC" w:rsidRPr="00B16581">
              <w:t>/</w:t>
            </w:r>
            <w:r>
              <w:t>06</w:t>
            </w:r>
          </w:p>
        </w:tc>
        <w:tc>
          <w:tcPr>
            <w:tcW w:w="0" w:type="auto"/>
            <w:shd w:val="clear" w:color="auto" w:fill="auto"/>
          </w:tcPr>
          <w:p w14:paraId="3142CB3A" w14:textId="03C8C96A" w:rsidR="002C00DC" w:rsidRPr="00CC03B8" w:rsidRDefault="002916B0" w:rsidP="002C00DC">
            <w:pPr>
              <w:rPr>
                <w:b/>
                <w:bCs/>
              </w:rPr>
            </w:pPr>
            <w:r>
              <w:t>25</w:t>
            </w:r>
            <w:r w:rsidR="002C00DC">
              <w:t>/</w:t>
            </w:r>
            <w:r>
              <w:t>30</w:t>
            </w:r>
            <w:r w:rsidR="002C00DC">
              <w:t xml:space="preserve"> O</w:t>
            </w:r>
          </w:p>
        </w:tc>
        <w:tc>
          <w:tcPr>
            <w:tcW w:w="0" w:type="auto"/>
            <w:shd w:val="clear" w:color="auto" w:fill="auto"/>
          </w:tcPr>
          <w:p w14:paraId="6A7B4350" w14:textId="1B871204" w:rsidR="002C00DC" w:rsidRPr="00CC03B8" w:rsidRDefault="002916B0" w:rsidP="002C00DC">
            <w:pPr>
              <w:rPr>
                <w:b/>
                <w:bCs/>
              </w:rPr>
            </w:pPr>
            <w:r w:rsidRPr="002916B0">
              <w:t xml:space="preserve">Patrik </w:t>
            </w:r>
            <w:r>
              <w:t>D</w:t>
            </w:r>
            <w:r w:rsidRPr="002916B0">
              <w:t>éfi 55 </w:t>
            </w:r>
          </w:p>
        </w:tc>
        <w:tc>
          <w:tcPr>
            <w:tcW w:w="0" w:type="auto"/>
            <w:shd w:val="clear" w:color="auto" w:fill="auto"/>
          </w:tcPr>
          <w:p w14:paraId="15D24CB3" w14:textId="6456600B" w:rsidR="002C00DC" w:rsidRPr="00CC03B8" w:rsidRDefault="00E72DD5" w:rsidP="002C00DC">
            <w:pPr>
              <w:rPr>
                <w:b/>
                <w:bCs/>
              </w:rPr>
            </w:pPr>
            <w:r w:rsidRPr="00E72DD5">
              <w:t>ALF 29</w:t>
            </w:r>
          </w:p>
        </w:tc>
        <w:tc>
          <w:tcPr>
            <w:tcW w:w="0" w:type="auto"/>
            <w:shd w:val="clear" w:color="auto" w:fill="auto"/>
          </w:tcPr>
          <w:p w14:paraId="3FD53370" w14:textId="1C97E7BE" w:rsidR="002C00DC" w:rsidRPr="00CC03B8" w:rsidRDefault="00E72DD5" w:rsidP="002C00DC">
            <w:pPr>
              <w:rPr>
                <w:b/>
                <w:bCs/>
              </w:rPr>
            </w:pPr>
            <w:r w:rsidRPr="00E72DD5">
              <w:t>Severne Mach 8 5</w:t>
            </w:r>
            <w:r>
              <w:t>.0</w:t>
            </w:r>
          </w:p>
        </w:tc>
      </w:tr>
      <w:tr w:rsidR="00901576" w14:paraId="5751EE9F" w14:textId="77777777" w:rsidTr="00902008">
        <w:tc>
          <w:tcPr>
            <w:tcW w:w="0" w:type="auto"/>
            <w:shd w:val="clear" w:color="auto" w:fill="auto"/>
          </w:tcPr>
          <w:p w14:paraId="392577C0" w14:textId="4C82AC72" w:rsidR="00901576" w:rsidRDefault="009E2B53" w:rsidP="009015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6D6FCE86" w14:textId="642FDB19" w:rsidR="00901576" w:rsidRDefault="00901576" w:rsidP="00901576"/>
        </w:tc>
        <w:tc>
          <w:tcPr>
            <w:tcW w:w="0" w:type="auto"/>
            <w:shd w:val="clear" w:color="auto" w:fill="auto"/>
          </w:tcPr>
          <w:p w14:paraId="7552D959" w14:textId="3B631BD7" w:rsidR="00901576" w:rsidRPr="00FB2AAF" w:rsidRDefault="00901576" w:rsidP="00901576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14:paraId="0669101D" w14:textId="2D9B56F1" w:rsidR="00901576" w:rsidRPr="00FB2AAF" w:rsidRDefault="00901576" w:rsidP="00901576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14:paraId="079BE7DA" w14:textId="4834D34F" w:rsidR="00901576" w:rsidRPr="00FB2AAF" w:rsidRDefault="00901576" w:rsidP="00901576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14:paraId="031A5C55" w14:textId="1856778B" w:rsidR="00901576" w:rsidRPr="00FB2AAF" w:rsidRDefault="00901576" w:rsidP="00901576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14:paraId="2554DCF5" w14:textId="027D3492" w:rsidR="00901576" w:rsidRDefault="00901576" w:rsidP="00901576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14:paraId="43AD5FB3" w14:textId="380DBFA0" w:rsidR="00901576" w:rsidRDefault="00901576" w:rsidP="00901576"/>
        </w:tc>
        <w:tc>
          <w:tcPr>
            <w:tcW w:w="0" w:type="auto"/>
            <w:shd w:val="clear" w:color="auto" w:fill="auto"/>
          </w:tcPr>
          <w:p w14:paraId="6D3D2573" w14:textId="762D0460" w:rsidR="00901576" w:rsidRDefault="00901576" w:rsidP="00901576"/>
        </w:tc>
        <w:tc>
          <w:tcPr>
            <w:tcW w:w="0" w:type="auto"/>
            <w:shd w:val="clear" w:color="auto" w:fill="auto"/>
          </w:tcPr>
          <w:p w14:paraId="5DD29B4C" w14:textId="165FD9A3" w:rsidR="00901576" w:rsidRDefault="00901576" w:rsidP="00901576"/>
        </w:tc>
        <w:tc>
          <w:tcPr>
            <w:tcW w:w="0" w:type="auto"/>
            <w:shd w:val="clear" w:color="auto" w:fill="auto"/>
          </w:tcPr>
          <w:p w14:paraId="739C8973" w14:textId="6E503721" w:rsidR="00901576" w:rsidRDefault="00901576" w:rsidP="00901576"/>
        </w:tc>
      </w:tr>
      <w:tr w:rsidR="00587EF7" w14:paraId="0BDBEC46" w14:textId="77777777" w:rsidTr="00902008">
        <w:tc>
          <w:tcPr>
            <w:tcW w:w="0" w:type="auto"/>
            <w:shd w:val="clear" w:color="auto" w:fill="auto"/>
          </w:tcPr>
          <w:p w14:paraId="3188C21D" w14:textId="0F0403B0" w:rsidR="00587EF7" w:rsidRDefault="00587EF7" w:rsidP="009015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668BA0E8" w14:textId="51DE3FE4" w:rsidR="00587EF7" w:rsidRDefault="00587EF7" w:rsidP="00901576"/>
        </w:tc>
        <w:tc>
          <w:tcPr>
            <w:tcW w:w="0" w:type="auto"/>
            <w:shd w:val="clear" w:color="auto" w:fill="auto"/>
          </w:tcPr>
          <w:p w14:paraId="15A8E456" w14:textId="65E9B554" w:rsidR="00587EF7" w:rsidRDefault="00587EF7" w:rsidP="00901576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14:paraId="0B4C7AFB" w14:textId="5D5A227B" w:rsidR="00587EF7" w:rsidRDefault="00587EF7" w:rsidP="00901576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14:paraId="1016AA75" w14:textId="22CAE905" w:rsidR="00587EF7" w:rsidRDefault="00587EF7" w:rsidP="00901576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14:paraId="5095F19E" w14:textId="10AEF3C8" w:rsidR="00587EF7" w:rsidRDefault="00587EF7" w:rsidP="00901576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14:paraId="23630D32" w14:textId="0E348A6B" w:rsidR="00587EF7" w:rsidRDefault="00587EF7" w:rsidP="00901576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14:paraId="29FE05FE" w14:textId="712AB37C" w:rsidR="00587EF7" w:rsidRDefault="00587EF7" w:rsidP="00901576"/>
        </w:tc>
        <w:tc>
          <w:tcPr>
            <w:tcW w:w="0" w:type="auto"/>
            <w:shd w:val="clear" w:color="auto" w:fill="auto"/>
          </w:tcPr>
          <w:p w14:paraId="1138980D" w14:textId="710F4082" w:rsidR="00587EF7" w:rsidRDefault="00587EF7" w:rsidP="00901576"/>
        </w:tc>
        <w:tc>
          <w:tcPr>
            <w:tcW w:w="0" w:type="auto"/>
            <w:shd w:val="clear" w:color="auto" w:fill="auto"/>
          </w:tcPr>
          <w:p w14:paraId="432DD5BB" w14:textId="4D989169" w:rsidR="00587EF7" w:rsidRPr="005D315B" w:rsidRDefault="00587EF7" w:rsidP="00901576"/>
        </w:tc>
        <w:tc>
          <w:tcPr>
            <w:tcW w:w="0" w:type="auto"/>
            <w:shd w:val="clear" w:color="auto" w:fill="auto"/>
          </w:tcPr>
          <w:p w14:paraId="506D4AD0" w14:textId="1AF53FAD" w:rsidR="00587EF7" w:rsidRDefault="00587EF7" w:rsidP="00901576"/>
        </w:tc>
      </w:tr>
      <w:tr w:rsidR="004539F8" w14:paraId="1D1FC771" w14:textId="77777777" w:rsidTr="00902008">
        <w:tc>
          <w:tcPr>
            <w:tcW w:w="0" w:type="auto"/>
            <w:shd w:val="clear" w:color="auto" w:fill="auto"/>
          </w:tcPr>
          <w:p w14:paraId="0425170B" w14:textId="428695CB" w:rsidR="004539F8" w:rsidRDefault="00587EF7" w:rsidP="009015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1DF1B42D" w14:textId="31F6A043" w:rsidR="004539F8" w:rsidRDefault="004539F8" w:rsidP="00901576"/>
        </w:tc>
        <w:tc>
          <w:tcPr>
            <w:tcW w:w="0" w:type="auto"/>
            <w:shd w:val="clear" w:color="auto" w:fill="auto"/>
          </w:tcPr>
          <w:p w14:paraId="5C99D825" w14:textId="2E4541B6" w:rsidR="004539F8" w:rsidRDefault="004539F8" w:rsidP="00901576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14:paraId="1505ED51" w14:textId="0BC20BA4" w:rsidR="004539F8" w:rsidRDefault="004539F8" w:rsidP="00901576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14:paraId="1F6E0928" w14:textId="330CC3D8" w:rsidR="004539F8" w:rsidRDefault="004539F8" w:rsidP="00901576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14:paraId="5B61F701" w14:textId="20A347F8" w:rsidR="004539F8" w:rsidRDefault="004539F8" w:rsidP="00901576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14:paraId="584DD966" w14:textId="58A72E2D" w:rsidR="004539F8" w:rsidRDefault="004539F8" w:rsidP="00901576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14:paraId="3D99F772" w14:textId="43596C93" w:rsidR="004539F8" w:rsidRDefault="004539F8" w:rsidP="00901576"/>
        </w:tc>
        <w:tc>
          <w:tcPr>
            <w:tcW w:w="0" w:type="auto"/>
            <w:shd w:val="clear" w:color="auto" w:fill="auto"/>
          </w:tcPr>
          <w:p w14:paraId="56B69EA3" w14:textId="77E911B6" w:rsidR="004539F8" w:rsidRDefault="004539F8" w:rsidP="00901576"/>
        </w:tc>
        <w:tc>
          <w:tcPr>
            <w:tcW w:w="0" w:type="auto"/>
            <w:shd w:val="clear" w:color="auto" w:fill="auto"/>
          </w:tcPr>
          <w:p w14:paraId="36F0C555" w14:textId="52FABB1C" w:rsidR="004539F8" w:rsidRPr="005D315B" w:rsidRDefault="004539F8" w:rsidP="00901576"/>
        </w:tc>
        <w:tc>
          <w:tcPr>
            <w:tcW w:w="0" w:type="auto"/>
            <w:shd w:val="clear" w:color="auto" w:fill="auto"/>
          </w:tcPr>
          <w:p w14:paraId="4DCF19DB" w14:textId="5645E8A4" w:rsidR="004539F8" w:rsidRDefault="004539F8" w:rsidP="00901576"/>
        </w:tc>
      </w:tr>
      <w:tr w:rsidR="00901576" w14:paraId="6EBF330B" w14:textId="77777777" w:rsidTr="00902008">
        <w:tc>
          <w:tcPr>
            <w:tcW w:w="0" w:type="auto"/>
            <w:shd w:val="clear" w:color="auto" w:fill="auto"/>
          </w:tcPr>
          <w:p w14:paraId="1FB0F386" w14:textId="26D9D048" w:rsidR="00901576" w:rsidRDefault="00587EF7" w:rsidP="009015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627B1A8B" w14:textId="117B6D41" w:rsidR="00901576" w:rsidRPr="001B6654" w:rsidRDefault="00901576" w:rsidP="00901576"/>
        </w:tc>
        <w:tc>
          <w:tcPr>
            <w:tcW w:w="0" w:type="auto"/>
            <w:shd w:val="clear" w:color="auto" w:fill="auto"/>
          </w:tcPr>
          <w:p w14:paraId="27B62F8C" w14:textId="441C6C81" w:rsidR="00901576" w:rsidRPr="00FB2AAF" w:rsidRDefault="00901576" w:rsidP="00901576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14:paraId="134ADAAA" w14:textId="675BB42F" w:rsidR="00901576" w:rsidRPr="00FB2AAF" w:rsidRDefault="00901576" w:rsidP="00901576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14:paraId="39B36634" w14:textId="40FA8F64" w:rsidR="00901576" w:rsidRPr="00FB2AAF" w:rsidRDefault="00901576" w:rsidP="00901576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14:paraId="3264A671" w14:textId="4D228950" w:rsidR="00901576" w:rsidRPr="00FB2AAF" w:rsidRDefault="00901576" w:rsidP="00901576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14:paraId="5A5216D0" w14:textId="2414CDA9" w:rsidR="00901576" w:rsidRDefault="00901576" w:rsidP="00901576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14:paraId="1A421AA2" w14:textId="5748EF65" w:rsidR="00901576" w:rsidRDefault="00901576" w:rsidP="00901576"/>
        </w:tc>
        <w:tc>
          <w:tcPr>
            <w:tcW w:w="0" w:type="auto"/>
            <w:shd w:val="clear" w:color="auto" w:fill="auto"/>
          </w:tcPr>
          <w:p w14:paraId="75046FFF" w14:textId="5E6156B9" w:rsidR="00901576" w:rsidRDefault="00901576" w:rsidP="00901576"/>
        </w:tc>
        <w:tc>
          <w:tcPr>
            <w:tcW w:w="0" w:type="auto"/>
            <w:shd w:val="clear" w:color="auto" w:fill="auto"/>
          </w:tcPr>
          <w:p w14:paraId="46497DDA" w14:textId="02825E1E" w:rsidR="00901576" w:rsidRPr="00F95D0C" w:rsidRDefault="00901576" w:rsidP="00901576"/>
        </w:tc>
        <w:tc>
          <w:tcPr>
            <w:tcW w:w="0" w:type="auto"/>
            <w:shd w:val="clear" w:color="auto" w:fill="auto"/>
          </w:tcPr>
          <w:p w14:paraId="0C6DE38C" w14:textId="5D6EE635" w:rsidR="00901576" w:rsidRDefault="00901576" w:rsidP="00901576"/>
        </w:tc>
      </w:tr>
    </w:tbl>
    <w:p w14:paraId="6EA3D471" w14:textId="77777777" w:rsidR="00B55B0A" w:rsidRDefault="00B55B0A" w:rsidP="00B55B0A"/>
    <w:p w14:paraId="4D2CABC7" w14:textId="77777777" w:rsidR="00296ED3" w:rsidRDefault="00296ED3"/>
    <w:p w14:paraId="707F9D1C" w14:textId="77777777" w:rsidR="00F36290" w:rsidRDefault="00F36290"/>
    <w:sectPr w:rsidR="00F36290" w:rsidSect="00735508">
      <w:pgSz w:w="16838" w:h="11906" w:orient="landscape"/>
      <w:pgMar w:top="851" w:right="136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B0A"/>
    <w:rsid w:val="000240AD"/>
    <w:rsid w:val="0005006C"/>
    <w:rsid w:val="00050208"/>
    <w:rsid w:val="0005084F"/>
    <w:rsid w:val="000644E8"/>
    <w:rsid w:val="000724B6"/>
    <w:rsid w:val="00074A8E"/>
    <w:rsid w:val="000931CF"/>
    <w:rsid w:val="00097438"/>
    <w:rsid w:val="000D415F"/>
    <w:rsid w:val="001B6654"/>
    <w:rsid w:val="001F7E5A"/>
    <w:rsid w:val="00204F65"/>
    <w:rsid w:val="002916B0"/>
    <w:rsid w:val="00296ED3"/>
    <w:rsid w:val="002C00DC"/>
    <w:rsid w:val="002D2C8B"/>
    <w:rsid w:val="002E7339"/>
    <w:rsid w:val="00302B34"/>
    <w:rsid w:val="00303F89"/>
    <w:rsid w:val="00324E4C"/>
    <w:rsid w:val="00375CC0"/>
    <w:rsid w:val="00386BC9"/>
    <w:rsid w:val="003B7F97"/>
    <w:rsid w:val="003D5645"/>
    <w:rsid w:val="00405378"/>
    <w:rsid w:val="00410A82"/>
    <w:rsid w:val="004208A9"/>
    <w:rsid w:val="0042328C"/>
    <w:rsid w:val="004539F8"/>
    <w:rsid w:val="00456F2F"/>
    <w:rsid w:val="004C4E50"/>
    <w:rsid w:val="0051239A"/>
    <w:rsid w:val="00544311"/>
    <w:rsid w:val="00554176"/>
    <w:rsid w:val="005543CF"/>
    <w:rsid w:val="00576544"/>
    <w:rsid w:val="00587EF7"/>
    <w:rsid w:val="005B41D8"/>
    <w:rsid w:val="005D315B"/>
    <w:rsid w:val="005D5B0F"/>
    <w:rsid w:val="005D7457"/>
    <w:rsid w:val="005F700A"/>
    <w:rsid w:val="00622AE0"/>
    <w:rsid w:val="00646271"/>
    <w:rsid w:val="00655429"/>
    <w:rsid w:val="006603ED"/>
    <w:rsid w:val="006663D5"/>
    <w:rsid w:val="00671444"/>
    <w:rsid w:val="00686400"/>
    <w:rsid w:val="006B1E92"/>
    <w:rsid w:val="006D54A5"/>
    <w:rsid w:val="00727F20"/>
    <w:rsid w:val="00735508"/>
    <w:rsid w:val="007C5D2A"/>
    <w:rsid w:val="007F7212"/>
    <w:rsid w:val="00807C72"/>
    <w:rsid w:val="0083642D"/>
    <w:rsid w:val="008510B1"/>
    <w:rsid w:val="0085783C"/>
    <w:rsid w:val="00890AA3"/>
    <w:rsid w:val="008951EC"/>
    <w:rsid w:val="008C3866"/>
    <w:rsid w:val="008E37AF"/>
    <w:rsid w:val="008E4BE1"/>
    <w:rsid w:val="008F0857"/>
    <w:rsid w:val="00901576"/>
    <w:rsid w:val="00902008"/>
    <w:rsid w:val="0090782E"/>
    <w:rsid w:val="009350C0"/>
    <w:rsid w:val="009376FA"/>
    <w:rsid w:val="009426AC"/>
    <w:rsid w:val="00951BFF"/>
    <w:rsid w:val="00960839"/>
    <w:rsid w:val="00997D4F"/>
    <w:rsid w:val="009C0E45"/>
    <w:rsid w:val="009E2B53"/>
    <w:rsid w:val="00A17AFB"/>
    <w:rsid w:val="00A30AFC"/>
    <w:rsid w:val="00A3408C"/>
    <w:rsid w:val="00A42343"/>
    <w:rsid w:val="00AF38EE"/>
    <w:rsid w:val="00B16581"/>
    <w:rsid w:val="00B24DD5"/>
    <w:rsid w:val="00B55B0A"/>
    <w:rsid w:val="00B638CB"/>
    <w:rsid w:val="00BA5BF8"/>
    <w:rsid w:val="00BB5BE4"/>
    <w:rsid w:val="00C73755"/>
    <w:rsid w:val="00C875FA"/>
    <w:rsid w:val="00CB4168"/>
    <w:rsid w:val="00CD1DCD"/>
    <w:rsid w:val="00CF4ED2"/>
    <w:rsid w:val="00D153B9"/>
    <w:rsid w:val="00D7508C"/>
    <w:rsid w:val="00D830F9"/>
    <w:rsid w:val="00DA3C3E"/>
    <w:rsid w:val="00DB3C7A"/>
    <w:rsid w:val="00DB5F4B"/>
    <w:rsid w:val="00DD7346"/>
    <w:rsid w:val="00DE60C4"/>
    <w:rsid w:val="00E06764"/>
    <w:rsid w:val="00E11A2F"/>
    <w:rsid w:val="00E25414"/>
    <w:rsid w:val="00E46639"/>
    <w:rsid w:val="00E53580"/>
    <w:rsid w:val="00E72DD5"/>
    <w:rsid w:val="00E97838"/>
    <w:rsid w:val="00EB1B96"/>
    <w:rsid w:val="00EC469B"/>
    <w:rsid w:val="00EE34DF"/>
    <w:rsid w:val="00F006C3"/>
    <w:rsid w:val="00F020BE"/>
    <w:rsid w:val="00F16433"/>
    <w:rsid w:val="00F36290"/>
    <w:rsid w:val="00F37707"/>
    <w:rsid w:val="00F83C05"/>
    <w:rsid w:val="00F920EB"/>
    <w:rsid w:val="00FB2AAF"/>
    <w:rsid w:val="00FB75BE"/>
    <w:rsid w:val="00FF7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974DE"/>
  <w15:chartTrackingRefBased/>
  <w15:docId w15:val="{CA5D1FE9-D0BE-4150-A4FD-656908707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5B0A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styleId="Titre1">
    <w:name w:val="heading 1"/>
    <w:basedOn w:val="Normal"/>
    <w:next w:val="Normal"/>
    <w:link w:val="Titre1Car"/>
    <w:uiPriority w:val="9"/>
    <w:qFormat/>
    <w:rsid w:val="00B55B0A"/>
    <w:pPr>
      <w:keepNext/>
      <w:keepLines/>
      <w:suppressAutoHyphens w:val="0"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55B0A"/>
    <w:pPr>
      <w:keepNext/>
      <w:keepLines/>
      <w:suppressAutoHyphens w:val="0"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55B0A"/>
    <w:pPr>
      <w:keepNext/>
      <w:keepLines/>
      <w:suppressAutoHyphens w:val="0"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55B0A"/>
    <w:pPr>
      <w:keepNext/>
      <w:keepLines/>
      <w:suppressAutoHyphens w:val="0"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55B0A"/>
    <w:pPr>
      <w:keepNext/>
      <w:keepLines/>
      <w:suppressAutoHyphens w:val="0"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55B0A"/>
    <w:pPr>
      <w:keepNext/>
      <w:keepLines/>
      <w:suppressAutoHyphens w:val="0"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55B0A"/>
    <w:pPr>
      <w:keepNext/>
      <w:keepLines/>
      <w:suppressAutoHyphens w:val="0"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55B0A"/>
    <w:pPr>
      <w:keepNext/>
      <w:keepLines/>
      <w:suppressAutoHyphens w:val="0"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55B0A"/>
    <w:pPr>
      <w:keepNext/>
      <w:keepLines/>
      <w:suppressAutoHyphens w:val="0"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55B0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B55B0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B55B0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B55B0A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B55B0A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B55B0A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B55B0A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B55B0A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B55B0A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B55B0A"/>
    <w:pPr>
      <w:suppressAutoHyphens w:val="0"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reCar">
    <w:name w:val="Titre Car"/>
    <w:basedOn w:val="Policepardfaut"/>
    <w:link w:val="Titre"/>
    <w:uiPriority w:val="10"/>
    <w:rsid w:val="00B55B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55B0A"/>
    <w:pPr>
      <w:numPr>
        <w:ilvl w:val="1"/>
      </w:numPr>
      <w:suppressAutoHyphens w:val="0"/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ous-titreCar">
    <w:name w:val="Sous-titre Car"/>
    <w:basedOn w:val="Policepardfaut"/>
    <w:link w:val="Sous-titre"/>
    <w:uiPriority w:val="11"/>
    <w:rsid w:val="00B55B0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B55B0A"/>
    <w:pPr>
      <w:suppressAutoHyphens w:val="0"/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CitationCar">
    <w:name w:val="Citation Car"/>
    <w:basedOn w:val="Policepardfaut"/>
    <w:link w:val="Citation"/>
    <w:uiPriority w:val="29"/>
    <w:rsid w:val="00B55B0A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B55B0A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Accentuationintense">
    <w:name w:val="Intense Emphasis"/>
    <w:basedOn w:val="Policepardfaut"/>
    <w:uiPriority w:val="21"/>
    <w:qFormat/>
    <w:rsid w:val="00B55B0A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55B0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uppressAutoHyphens w:val="0"/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55B0A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B55B0A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25E15-5FB4-464B-BB2D-DF8E67F23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42</Words>
  <Characters>236</Characters>
  <Application>Microsoft Office Word</Application>
  <DocSecurity>0</DocSecurity>
  <Lines>1</Lines>
  <Paragraphs>1</Paragraphs>
  <ScaleCrop>false</ScaleCrop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er Flamon</dc:creator>
  <cp:keywords/>
  <dc:description/>
  <cp:lastModifiedBy>Olivier Flamon</cp:lastModifiedBy>
  <cp:revision>98</cp:revision>
  <dcterms:created xsi:type="dcterms:W3CDTF">2024-11-11T09:40:00Z</dcterms:created>
  <dcterms:modified xsi:type="dcterms:W3CDTF">2026-06-08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11-11T09:40:5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4bfc8473-b4f8-4a68-83c6-6b4fc5438261</vt:lpwstr>
  </property>
  <property fmtid="{D5CDD505-2E9C-101B-9397-08002B2CF9AE}" pid="7" name="MSIP_Label_defa4170-0d19-0005-0004-bc88714345d2_ActionId">
    <vt:lpwstr>f62bfd9c-66bc-4887-b99f-0bb48bda6d50</vt:lpwstr>
  </property>
  <property fmtid="{D5CDD505-2E9C-101B-9397-08002B2CF9AE}" pid="8" name="MSIP_Label_defa4170-0d19-0005-0004-bc88714345d2_ContentBits">
    <vt:lpwstr>0</vt:lpwstr>
  </property>
</Properties>
</file>